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электронной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  <w:proofErr w:type="gramEnd"/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7081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BE0E12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811"/>
  </w:style>
  <w:style w:type="paragraph" w:styleId="1">
    <w:name w:val="heading 1"/>
    <w:basedOn w:val="a"/>
    <w:next w:val="a"/>
    <w:rsid w:val="002708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7081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7081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7081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7081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7081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08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7081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7081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708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E25B-2AAB-41CB-AC93-2E74813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2020</cp:lastModifiedBy>
  <cp:revision>5</cp:revision>
  <dcterms:created xsi:type="dcterms:W3CDTF">2020-09-03T11:12:00Z</dcterms:created>
  <dcterms:modified xsi:type="dcterms:W3CDTF">2020-12-15T00:16:00Z</dcterms:modified>
</cp:coreProperties>
</file>